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A48" w14:textId="02B6B6C0" w:rsidR="00B947DE" w:rsidRPr="003549EA" w:rsidRDefault="007A7224" w:rsidP="00B947DE">
      <w:pPr>
        <w:bidi/>
        <w:jc w:val="center"/>
        <w:rPr>
          <w:rFonts w:ascii="Calibri" w:hAnsi="Calibri" w:cs="B Lotus"/>
          <w:b/>
          <w:bCs/>
          <w:sz w:val="20"/>
          <w:szCs w:val="20"/>
          <w:rtl/>
          <w:lang w:bidi="fa-IR"/>
        </w:rPr>
      </w:pPr>
      <w:r w:rsidRPr="00B32324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D2451D" wp14:editId="431E768C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DE" w:rsidRPr="003549E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BF0999" w:rsidRPr="003549E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 xml:space="preserve">       </w:t>
      </w:r>
      <w:r w:rsidR="00B947DE" w:rsidRPr="003549E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 w:rsidR="007C6C88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17</w:t>
      </w:r>
      <w:r w:rsidR="00B947DE" w:rsidRPr="003549EA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51EBF717" w:rsidR="00B947DE" w:rsidRPr="00B32324" w:rsidRDefault="00514A5B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noProof/>
          <w:sz w:val="24"/>
          <w:szCs w:val="24"/>
          <w:rtl/>
        </w:rPr>
        <w:t>«</w:t>
      </w:r>
      <w:r w:rsidR="00B32324" w:rsidRPr="00B32324">
        <w:rPr>
          <w:rFonts w:cs="B Titr" w:hint="cs"/>
          <w:noProof/>
          <w:sz w:val="24"/>
          <w:szCs w:val="24"/>
          <w:rtl/>
        </w:rPr>
        <w:t>اعتراض به نتیجه بررسی پرونده ارتقاء رتبه</w:t>
      </w:r>
      <w:r>
        <w:rPr>
          <w:rFonts w:cs="B Titr" w:hint="cs"/>
          <w:noProof/>
          <w:sz w:val="24"/>
          <w:szCs w:val="24"/>
          <w:rtl/>
        </w:rPr>
        <w:t>»</w:t>
      </w:r>
    </w:p>
    <w:p w14:paraId="5EFC82E4" w14:textId="77777777" w:rsidR="00F9010D" w:rsidRDefault="00F9010D" w:rsidP="00F9010D">
      <w:pPr>
        <w:bidi/>
        <w:rPr>
          <w:lang w:bidi="fa-IR"/>
        </w:rPr>
      </w:pPr>
    </w:p>
    <w:p w14:paraId="00B570F2" w14:textId="10CED89F" w:rsidR="00F9010D" w:rsidRPr="00514A5B" w:rsidRDefault="00F9010D" w:rsidP="00BA42EC">
      <w:pPr>
        <w:bidi/>
        <w:rPr>
          <w:rFonts w:cs="B Titr"/>
          <w:b/>
          <w:bCs/>
          <w:rtl/>
          <w:lang w:bidi="fa-IR"/>
        </w:rPr>
      </w:pPr>
      <w:r w:rsidRPr="00514A5B">
        <w:rPr>
          <w:rFonts w:cs="B Titr"/>
          <w:b/>
          <w:bCs/>
          <w:rtl/>
        </w:rPr>
        <w:t xml:space="preserve">کارگروه ارتقاء رتبه اعضای غیر هیات علمی </w:t>
      </w:r>
      <w:r w:rsidR="00241AFF" w:rsidRPr="00514A5B">
        <w:rPr>
          <w:rFonts w:cs="B Titr" w:hint="cs"/>
          <w:b/>
          <w:bCs/>
          <w:rtl/>
          <w:lang w:bidi="fa-IR"/>
        </w:rPr>
        <w:t>دانشگاه</w:t>
      </w:r>
    </w:p>
    <w:p w14:paraId="0AC31394" w14:textId="77777777" w:rsidR="00705158" w:rsidRPr="00514A5B" w:rsidRDefault="00705158" w:rsidP="00241AFF">
      <w:pPr>
        <w:bidi/>
        <w:rPr>
          <w:rFonts w:cs="B Lotus"/>
          <w:sz w:val="14"/>
          <w:szCs w:val="14"/>
          <w:rtl/>
          <w:lang w:bidi="fa-IR"/>
        </w:rPr>
      </w:pPr>
    </w:p>
    <w:p w14:paraId="6A5918DC" w14:textId="56515F55" w:rsidR="00241AFF" w:rsidRDefault="00241AFF" w:rsidP="00705158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ا سلام و احترام</w:t>
      </w:r>
    </w:p>
    <w:p w14:paraId="79267A75" w14:textId="23E78471" w:rsidR="00241AFF" w:rsidRPr="00241AFF" w:rsidRDefault="00241AFF" w:rsidP="00241AFF">
      <w:pPr>
        <w:bidi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با توجه به اعلام نتیجه بررسی پرونده ارتقاء رتبه اینجانب ............................. طی نامه شماره ................. مورخ ................. بدینوسیله اعتراض خود را بر اساس جدول زیر به حضور اعلام می </w:t>
      </w:r>
      <w:r w:rsidR="00514A5B">
        <w:rPr>
          <w:rFonts w:cs="B Lotus" w:hint="cs"/>
          <w:sz w:val="24"/>
          <w:szCs w:val="24"/>
          <w:rtl/>
          <w:lang w:bidi="fa-IR"/>
        </w:rPr>
        <w:t>نمایم</w:t>
      </w:r>
      <w:r>
        <w:rPr>
          <w:rFonts w:cs="B Lotus" w:hint="cs"/>
          <w:sz w:val="24"/>
          <w:szCs w:val="24"/>
          <w:rtl/>
          <w:lang w:bidi="fa-IR"/>
        </w:rPr>
        <w:t>. خواهشمند است نسبت به بررسی مجدد اقدام لازم را مبذول فرما</w:t>
      </w:r>
      <w:r w:rsidR="00514A5B">
        <w:rPr>
          <w:rFonts w:cs="B Lotus" w:hint="cs"/>
          <w:sz w:val="24"/>
          <w:szCs w:val="24"/>
          <w:rtl/>
          <w:lang w:bidi="fa-IR"/>
        </w:rPr>
        <w:t>ی</w:t>
      </w:r>
      <w:r>
        <w:rPr>
          <w:rFonts w:cs="B Lotus" w:hint="cs"/>
          <w:sz w:val="24"/>
          <w:szCs w:val="24"/>
          <w:rtl/>
          <w:lang w:bidi="fa-IR"/>
        </w:rPr>
        <w:t>ید.</w:t>
      </w:r>
    </w:p>
    <w:p w14:paraId="57A19A87" w14:textId="77777777" w:rsidR="0034637B" w:rsidRPr="00BA42EC" w:rsidRDefault="0034637B" w:rsidP="0034637B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11"/>
        <w:gridCol w:w="1134"/>
        <w:gridCol w:w="1557"/>
        <w:gridCol w:w="3114"/>
      </w:tblGrid>
      <w:tr w:rsidR="00BA42EC" w14:paraId="17F29C64" w14:textId="77777777" w:rsidTr="00514A5B"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7664DA" w14:textId="77777777" w:rsidR="00BA42EC" w:rsidRPr="00514A5B" w:rsidRDefault="00BA42EC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514A5B">
              <w:rPr>
                <w:rFonts w:cs="B Zar" w:hint="cs"/>
                <w:b/>
                <w:bCs/>
                <w:rtl/>
              </w:rPr>
              <w:t>عوامل ارتقاء رتب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07EF10" w14:textId="77777777" w:rsidR="00BA42EC" w:rsidRPr="00514A5B" w:rsidRDefault="00BA42EC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514A5B">
              <w:rPr>
                <w:rFonts w:cs="B Zar" w:hint="cs"/>
                <w:b/>
                <w:bCs/>
                <w:rtl/>
              </w:rPr>
              <w:t>سقف امتیاز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6B19EC" w14:textId="77777777" w:rsidR="00BA42EC" w:rsidRPr="00514A5B" w:rsidRDefault="00BA42EC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514A5B">
              <w:rPr>
                <w:rFonts w:cs="B Zar" w:hint="cs"/>
                <w:b/>
                <w:bCs/>
                <w:rtl/>
              </w:rPr>
              <w:t>امتیاز کسب شده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0ECE35CC" w14:textId="77777777" w:rsidR="00BA42EC" w:rsidRPr="00514A5B" w:rsidRDefault="00BA42EC">
            <w:pPr>
              <w:bidi/>
              <w:spacing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514A5B">
              <w:rPr>
                <w:rFonts w:cs="B Zar" w:hint="cs"/>
                <w:b/>
                <w:bCs/>
                <w:rtl/>
              </w:rPr>
              <w:t>ارائه دلایل اعتراض</w:t>
            </w:r>
          </w:p>
        </w:tc>
      </w:tr>
      <w:tr w:rsidR="00BA42EC" w14:paraId="28BEC610" w14:textId="77777777" w:rsidTr="00241AFF">
        <w:trPr>
          <w:trHeight w:val="541"/>
        </w:trPr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3788" w14:textId="14D5DA10" w:rsidR="00F001C8" w:rsidRPr="00F001C8" w:rsidRDefault="00BA42EC" w:rsidP="00CA0CB5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001C8">
              <w:rPr>
                <w:rFonts w:cs="B Lotus" w:hint="cs"/>
                <w:b/>
                <w:bCs/>
                <w:sz w:val="24"/>
                <w:szCs w:val="24"/>
                <w:rtl/>
              </w:rPr>
              <w:t>سوابق تحصیل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989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C3CB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639A8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</w:tr>
      <w:tr w:rsidR="00BA42EC" w14:paraId="0F7AE558" w14:textId="77777777" w:rsidTr="00241AFF">
        <w:trPr>
          <w:trHeight w:val="543"/>
        </w:trPr>
        <w:tc>
          <w:tcPr>
            <w:tcW w:w="3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246D" w14:textId="27830890" w:rsidR="00F001C8" w:rsidRPr="00F001C8" w:rsidRDefault="00BA42EC" w:rsidP="00CA0CB5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001C8">
              <w:rPr>
                <w:rFonts w:cs="B Lotus" w:hint="cs"/>
                <w:b/>
                <w:bCs/>
                <w:sz w:val="24"/>
                <w:szCs w:val="24"/>
                <w:rtl/>
              </w:rPr>
              <w:t>سوابق اجرایی و تجرب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324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919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FE903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</w:tr>
      <w:tr w:rsidR="00BA42EC" w14:paraId="6905D437" w14:textId="77777777" w:rsidTr="00514A5B">
        <w:trPr>
          <w:trHeight w:val="552"/>
        </w:trPr>
        <w:tc>
          <w:tcPr>
            <w:tcW w:w="3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343" w14:textId="68EC4AE9" w:rsidR="00F001C8" w:rsidRPr="00F001C8" w:rsidRDefault="00BA42EC" w:rsidP="00CA0CB5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001C8">
              <w:rPr>
                <w:rFonts w:cs="B Lotus" w:hint="cs"/>
                <w:b/>
                <w:bCs/>
                <w:sz w:val="24"/>
                <w:szCs w:val="24"/>
                <w:rtl/>
              </w:rPr>
              <w:t>سوابق آموزش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DE1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37F3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A3EBE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</w:tr>
      <w:tr w:rsidR="00BA42EC" w14:paraId="6B0B494D" w14:textId="77777777" w:rsidTr="00514A5B">
        <w:trPr>
          <w:trHeight w:val="705"/>
        </w:trPr>
        <w:tc>
          <w:tcPr>
            <w:tcW w:w="32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2B358" w14:textId="1074CF72" w:rsidR="00BA42EC" w:rsidRPr="00F001C8" w:rsidRDefault="00BA42EC" w:rsidP="00CA0CB5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001C8">
              <w:rPr>
                <w:rFonts w:cs="B Lotus" w:hint="cs"/>
                <w:b/>
                <w:bCs/>
                <w:sz w:val="24"/>
                <w:szCs w:val="24"/>
                <w:rtl/>
              </w:rPr>
              <w:t>فعالیت های علمی، پژوهشی و فرهن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871D3F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9D167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633C41" w14:textId="77777777" w:rsidR="00BA42EC" w:rsidRDefault="00BA42EC">
            <w:pPr>
              <w:bidi/>
              <w:spacing w:line="240" w:lineRule="auto"/>
              <w:rPr>
                <w:rtl/>
              </w:rPr>
            </w:pPr>
          </w:p>
        </w:tc>
      </w:tr>
    </w:tbl>
    <w:p w14:paraId="783EF655" w14:textId="77777777" w:rsidR="00CA0CB5" w:rsidRDefault="00CA0CB5" w:rsidP="00BA42EC">
      <w:pPr>
        <w:bidi/>
        <w:rPr>
          <w:rFonts w:cs="B Lotus"/>
          <w:u w:val="single"/>
          <w:rtl/>
        </w:rPr>
      </w:pPr>
    </w:p>
    <w:p w14:paraId="2B07F7F3" w14:textId="24F2233F" w:rsidR="00BA42EC" w:rsidRDefault="00BA42EC" w:rsidP="00CA0CB5">
      <w:pPr>
        <w:bidi/>
        <w:rPr>
          <w:rFonts w:cs="B Lotus"/>
          <w:u w:val="single"/>
          <w:rtl/>
        </w:rPr>
      </w:pPr>
      <w:r w:rsidRPr="00F001C8">
        <w:rPr>
          <w:rFonts w:cs="B Lotus"/>
          <w:u w:val="single"/>
          <w:rtl/>
        </w:rPr>
        <w:t>توجه: مستندات لازم پیوست گردد.</w:t>
      </w:r>
    </w:p>
    <w:p w14:paraId="64D80730" w14:textId="77777777" w:rsidR="0034637B" w:rsidRPr="00F001C8" w:rsidRDefault="0034637B" w:rsidP="0034637B">
      <w:pPr>
        <w:bidi/>
        <w:rPr>
          <w:rFonts w:cs="B Lotus"/>
          <w:u w:val="single"/>
          <w:rtl/>
        </w:rPr>
      </w:pPr>
    </w:p>
    <w:p w14:paraId="7DB7641B" w14:textId="28482F53" w:rsidR="0034637B" w:rsidRPr="00514A5B" w:rsidRDefault="00514A5B" w:rsidP="00514A5B">
      <w:pPr>
        <w:bidi/>
        <w:spacing w:line="240" w:lineRule="auto"/>
        <w:rPr>
          <w:rFonts w:ascii="Calibri" w:hAnsi="Calibri" w:cs="B Zar"/>
          <w:b/>
          <w:bCs/>
          <w:sz w:val="20"/>
          <w:szCs w:val="20"/>
          <w:lang w:bidi="fa-IR"/>
        </w:rPr>
      </w:pPr>
      <w:r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                 </w:t>
      </w:r>
      <w:r w:rsidR="0034637B" w:rsidRPr="00514A5B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متقاضی:                                                                                </w:t>
      </w:r>
      <w:r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           </w:t>
      </w:r>
      <w:r w:rsidR="0034637B" w:rsidRPr="00514A5B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>دبیر کارگروه ارتقاء رتبه:</w:t>
      </w:r>
    </w:p>
    <w:p w14:paraId="7F885E49" w14:textId="4C8D91EE" w:rsidR="0034637B" w:rsidRPr="00514A5B" w:rsidRDefault="0034637B" w:rsidP="0034637B">
      <w:pPr>
        <w:bidi/>
        <w:spacing w:line="240" w:lineRule="auto"/>
        <w:rPr>
          <w:rFonts w:ascii="Calibri" w:hAnsi="Calibri" w:cs="B Zar"/>
          <w:b/>
          <w:bCs/>
          <w:sz w:val="20"/>
          <w:szCs w:val="20"/>
          <w:rtl/>
          <w:lang w:bidi="fa-IR"/>
        </w:rPr>
      </w:pPr>
      <w:r w:rsidRPr="00514A5B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          </w:t>
      </w:r>
      <w:r w:rsidR="00F5708D" w:rsidRPr="00514A5B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     </w:t>
      </w:r>
      <w:r w:rsidRPr="00514A5B">
        <w:rPr>
          <w:rFonts w:ascii="Calibri" w:hAnsi="Calibri" w:cs="B Zar" w:hint="cs"/>
          <w:b/>
          <w:bCs/>
          <w:sz w:val="20"/>
          <w:szCs w:val="20"/>
          <w:rtl/>
          <w:lang w:bidi="fa-IR"/>
        </w:rPr>
        <w:t xml:space="preserve"> امضاء و تاریخ:                                                                                    امضاء و تاریخ:</w:t>
      </w:r>
    </w:p>
    <w:tbl>
      <w:tblPr>
        <w:tblStyle w:val="TableGrid"/>
        <w:tblpPr w:leftFromText="180" w:rightFromText="180" w:vertAnchor="text" w:horzAnchor="margin" w:tblpXSpec="center" w:tblpY="509"/>
        <w:bidiVisual/>
        <w:tblW w:w="9644" w:type="dxa"/>
        <w:tblLook w:val="04A0" w:firstRow="1" w:lastRow="0" w:firstColumn="1" w:lastColumn="0" w:noHBand="0" w:noVBand="1"/>
      </w:tblPr>
      <w:tblGrid>
        <w:gridCol w:w="9644"/>
      </w:tblGrid>
      <w:tr w:rsidR="00BA42EC" w:rsidRPr="00BA42EC" w14:paraId="54E6BD8D" w14:textId="77777777" w:rsidTr="00514A5B">
        <w:trPr>
          <w:trHeight w:val="3480"/>
        </w:trPr>
        <w:tc>
          <w:tcPr>
            <w:tcW w:w="9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DBA5F" w14:textId="396DEE43" w:rsidR="00BA42EC" w:rsidRPr="00514A5B" w:rsidRDefault="00241AFF" w:rsidP="00BA42EC">
            <w:pPr>
              <w:bidi/>
              <w:spacing w:line="240" w:lineRule="auto"/>
              <w:rPr>
                <w:rFonts w:cs="B Zar"/>
                <w:b/>
                <w:bCs/>
                <w:rtl/>
                <w:lang w:bidi="fa-IR"/>
              </w:rPr>
            </w:pPr>
            <w:r w:rsidRPr="00514A5B">
              <w:rPr>
                <w:rFonts w:cs="B Zar" w:hint="cs"/>
                <w:b/>
                <w:bCs/>
                <w:rtl/>
                <w:lang w:bidi="fa-IR"/>
              </w:rPr>
              <w:t>نتیجه</w:t>
            </w:r>
            <w:r w:rsidR="00BA42EC" w:rsidRPr="00514A5B">
              <w:rPr>
                <w:rFonts w:cs="B Zar" w:hint="cs"/>
                <w:b/>
                <w:bCs/>
                <w:rtl/>
                <w:lang w:bidi="fa-IR"/>
              </w:rPr>
              <w:t xml:space="preserve"> بررسی کارگروه ارتقاء رتبه:</w:t>
            </w:r>
          </w:p>
          <w:p w14:paraId="6A6E77E6" w14:textId="2AFAA45F" w:rsidR="00241AFF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80A6FA" w14:textId="1E92B630" w:rsidR="00241AFF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7D642288" w14:textId="058DA61C" w:rsidR="00241AFF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262A2676" w14:textId="3A124FBD" w:rsidR="00241AFF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89DB73" w14:textId="77777777" w:rsidR="00241AFF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14:paraId="2E23CB58" w14:textId="77777777" w:rsidR="00241AFF" w:rsidRPr="00514A5B" w:rsidRDefault="00241AFF" w:rsidP="00241AFF">
            <w:pPr>
              <w:bidi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  <w:r w:rsidRPr="00514A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ارگروه ارتقاء رتبه</w:t>
            </w:r>
          </w:p>
          <w:p w14:paraId="77175362" w14:textId="67018A57" w:rsidR="00241AFF" w:rsidRPr="00CA0CB5" w:rsidRDefault="00241AFF" w:rsidP="00241AFF">
            <w:pPr>
              <w:bidi/>
              <w:spacing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14A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امضاء:                </w:t>
            </w:r>
            <w:r w:rsidR="00514A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Pr="00514A5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اریخ: ......../......./.......14</w:t>
            </w:r>
          </w:p>
        </w:tc>
      </w:tr>
    </w:tbl>
    <w:p w14:paraId="79C265A2" w14:textId="52C4F285" w:rsidR="00A579AB" w:rsidRPr="00DD54D4" w:rsidRDefault="00A579AB" w:rsidP="00BA42EC">
      <w:pPr>
        <w:bidi/>
        <w:jc w:val="both"/>
        <w:rPr>
          <w:rFonts w:ascii="Calibri" w:hAnsi="Calibri" w:cs="B Lotus"/>
          <w:b/>
          <w:bCs/>
          <w:sz w:val="24"/>
          <w:szCs w:val="24"/>
          <w:rtl/>
          <w:lang w:bidi="fa-IR"/>
        </w:rPr>
      </w:pPr>
    </w:p>
    <w:sectPr w:rsidR="00A579AB" w:rsidRPr="00DD54D4" w:rsidSect="00241AFF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1A45BB"/>
    <w:rsid w:val="001E5596"/>
    <w:rsid w:val="002327AF"/>
    <w:rsid w:val="00233D1F"/>
    <w:rsid w:val="00241AFF"/>
    <w:rsid w:val="002E0C66"/>
    <w:rsid w:val="002E7F50"/>
    <w:rsid w:val="0034637B"/>
    <w:rsid w:val="003549EA"/>
    <w:rsid w:val="003A079D"/>
    <w:rsid w:val="004077BD"/>
    <w:rsid w:val="004D7EBE"/>
    <w:rsid w:val="00514A5B"/>
    <w:rsid w:val="005861AA"/>
    <w:rsid w:val="005A06AB"/>
    <w:rsid w:val="006571FD"/>
    <w:rsid w:val="00705158"/>
    <w:rsid w:val="0079671A"/>
    <w:rsid w:val="007A7224"/>
    <w:rsid w:val="007C6C88"/>
    <w:rsid w:val="007E3D6F"/>
    <w:rsid w:val="008F0EAF"/>
    <w:rsid w:val="0095479C"/>
    <w:rsid w:val="00A579AB"/>
    <w:rsid w:val="00B1718D"/>
    <w:rsid w:val="00B32324"/>
    <w:rsid w:val="00B947DE"/>
    <w:rsid w:val="00BA42EC"/>
    <w:rsid w:val="00BF0999"/>
    <w:rsid w:val="00C15EE1"/>
    <w:rsid w:val="00CA0CB5"/>
    <w:rsid w:val="00CB537D"/>
    <w:rsid w:val="00CE17D0"/>
    <w:rsid w:val="00DD54D4"/>
    <w:rsid w:val="00EA209A"/>
    <w:rsid w:val="00EC0BDE"/>
    <w:rsid w:val="00F001C8"/>
    <w:rsid w:val="00F22C29"/>
    <w:rsid w:val="00F5708D"/>
    <w:rsid w:val="00F9010D"/>
    <w:rsid w:val="00FA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8</cp:revision>
  <dcterms:created xsi:type="dcterms:W3CDTF">2023-12-31T11:31:00Z</dcterms:created>
  <dcterms:modified xsi:type="dcterms:W3CDTF">2024-01-08T06:48:00Z</dcterms:modified>
</cp:coreProperties>
</file>